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C6" w:rsidRDefault="0005506D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1035796" cy="1041991"/>
            <wp:effectExtent l="0" t="0" r="0" b="635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u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96" cy="104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</w:p>
    <w:p w:rsidR="0005506D" w:rsidRDefault="0005506D" w:rsidP="00566C92">
      <w:pPr>
        <w:jc w:val="center"/>
        <w:rPr>
          <w:b/>
          <w:sz w:val="24"/>
          <w:szCs w:val="24"/>
          <w:lang w:val="en-GB"/>
        </w:rPr>
      </w:pPr>
    </w:p>
    <w:p w:rsidR="00B77CC6" w:rsidRDefault="00B77CC6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05919</wp:posOffset>
                </wp:positionH>
                <wp:positionV relativeFrom="paragraph">
                  <wp:posOffset>15157</wp:posOffset>
                </wp:positionV>
                <wp:extent cx="1071245" cy="1400175"/>
                <wp:effectExtent l="0" t="0" r="146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 xml:space="preserve">                                                                                                                </w:t>
                            </w:r>
                          </w:p>
                          <w:p w:rsidR="0030145B" w:rsidRDefault="0030145B" w:rsidP="0030145B">
                            <w:pPr>
                              <w:jc w:val="both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</w:p>
                          <w:p w:rsidR="0030145B" w:rsidRPr="001800E1" w:rsidRDefault="0030145B" w:rsidP="00454A29">
                            <w:pPr>
                              <w:jc w:val="center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6"/>
                                <w:lang w:val="en-GB"/>
                              </w:rPr>
                              <w:t>(Photo</w:t>
                            </w:r>
                            <w:r w:rsidR="00454A29">
                              <w:rPr>
                                <w:b/>
                                <w:sz w:val="2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5pt;margin-top:1.2pt;width:84.35pt;height:1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">
                <v:textbox>
                  <w:txbxContent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 xml:space="preserve">                                                                                                                </w:t>
                      </w:r>
                    </w:p>
                    <w:p w:rsidR="0030145B" w:rsidRDefault="0030145B" w:rsidP="0030145B">
                      <w:pPr>
                        <w:jc w:val="both"/>
                        <w:rPr>
                          <w:b/>
                          <w:sz w:val="26"/>
                          <w:lang w:val="en-GB"/>
                        </w:rPr>
                      </w:pPr>
                    </w:p>
                    <w:p w:rsidR="0030145B" w:rsidRPr="001800E1" w:rsidRDefault="0030145B" w:rsidP="00454A29">
                      <w:pPr>
                        <w:jc w:val="center"/>
                        <w:rPr>
                          <w:b/>
                          <w:sz w:val="26"/>
                          <w:lang w:val="en-GB"/>
                        </w:rPr>
                      </w:pPr>
                      <w:r>
                        <w:rPr>
                          <w:b/>
                          <w:sz w:val="26"/>
                          <w:lang w:val="en-GB"/>
                        </w:rPr>
                        <w:t>(Photo</w:t>
                      </w:r>
                      <w:r w:rsidR="00454A29">
                        <w:rPr>
                          <w:b/>
                          <w:sz w:val="2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66C92" w:rsidRDefault="003A106F" w:rsidP="00566C92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KÜTAHYA </w:t>
      </w:r>
      <w:r w:rsidR="004C657E" w:rsidRPr="00566C92">
        <w:rPr>
          <w:b/>
          <w:sz w:val="24"/>
          <w:szCs w:val="24"/>
          <w:lang w:val="en-GB"/>
        </w:rPr>
        <w:t>DUMLUPINAR UNIVERSITY</w:t>
      </w:r>
    </w:p>
    <w:p w:rsidR="00566C92" w:rsidRDefault="0081306A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INCOMING </w:t>
      </w:r>
      <w:r w:rsidR="00F65707" w:rsidRPr="00566C92">
        <w:rPr>
          <w:b/>
          <w:sz w:val="24"/>
          <w:szCs w:val="24"/>
          <w:lang w:val="en-GB"/>
        </w:rPr>
        <w:t>STUDENT APPLICATION FORM</w:t>
      </w:r>
      <w:r w:rsidR="00566C92">
        <w:rPr>
          <w:b/>
          <w:sz w:val="24"/>
          <w:szCs w:val="24"/>
          <w:lang w:val="en-GB"/>
        </w:rPr>
        <w:t xml:space="preserve"> </w:t>
      </w:r>
    </w:p>
    <w:p w:rsidR="00454A29" w:rsidRDefault="00F65707" w:rsidP="00566C92">
      <w:pPr>
        <w:jc w:val="center"/>
        <w:rPr>
          <w:b/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 xml:space="preserve">ACADEMIC YEAR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  <w:r w:rsidR="001F0532" w:rsidRPr="00566C92">
        <w:rPr>
          <w:b/>
          <w:sz w:val="24"/>
          <w:szCs w:val="24"/>
          <w:lang w:val="en-GB"/>
        </w:rPr>
        <w:t xml:space="preserve"> </w:t>
      </w:r>
      <w:r w:rsidRPr="00566C92">
        <w:rPr>
          <w:b/>
          <w:sz w:val="24"/>
          <w:szCs w:val="24"/>
          <w:lang w:val="en-GB"/>
        </w:rPr>
        <w:t>/</w:t>
      </w:r>
      <w:r w:rsidR="001F0532" w:rsidRPr="00566C92">
        <w:rPr>
          <w:b/>
          <w:sz w:val="24"/>
          <w:szCs w:val="24"/>
          <w:lang w:val="en-GB"/>
        </w:rPr>
        <w:t xml:space="preserve"> </w:t>
      </w:r>
      <w:proofErr w:type="gramStart"/>
      <w:r w:rsidRPr="00566C92">
        <w:rPr>
          <w:b/>
          <w:sz w:val="24"/>
          <w:szCs w:val="24"/>
          <w:lang w:val="en-GB"/>
        </w:rPr>
        <w:t>20</w:t>
      </w:r>
      <w:r w:rsidR="00707BF6">
        <w:rPr>
          <w:b/>
          <w:sz w:val="24"/>
          <w:szCs w:val="24"/>
          <w:lang w:val="en-GB"/>
        </w:rPr>
        <w:t>..</w:t>
      </w:r>
      <w:proofErr w:type="gramEnd"/>
    </w:p>
    <w:p w:rsidR="00566C92" w:rsidRDefault="00566C92" w:rsidP="00566C92">
      <w:pPr>
        <w:rPr>
          <w:b/>
          <w:sz w:val="24"/>
          <w:szCs w:val="24"/>
          <w:lang w:val="en-GB"/>
        </w:rPr>
      </w:pPr>
    </w:p>
    <w:p w:rsidR="00566C92" w:rsidRPr="00566C92" w:rsidRDefault="00566C92" w:rsidP="00566C92">
      <w:pPr>
        <w:rPr>
          <w:b/>
          <w:sz w:val="24"/>
          <w:szCs w:val="24"/>
          <w:lang w:val="en-GB"/>
        </w:rPr>
      </w:pPr>
    </w:p>
    <w:p w:rsidR="00F65707" w:rsidRPr="00566C92" w:rsidRDefault="00F65707" w:rsidP="00566C92">
      <w:pPr>
        <w:rPr>
          <w:sz w:val="24"/>
          <w:szCs w:val="24"/>
          <w:lang w:val="en-GB"/>
        </w:rPr>
      </w:pPr>
      <w:r w:rsidRPr="00566C92">
        <w:rPr>
          <w:b/>
          <w:sz w:val="24"/>
          <w:szCs w:val="24"/>
          <w:lang w:val="en-GB"/>
        </w:rPr>
        <w:t>FIELD OF STUDY</w:t>
      </w:r>
      <w:r w:rsidR="00454A29" w:rsidRPr="00566C92">
        <w:rPr>
          <w:sz w:val="24"/>
          <w:szCs w:val="24"/>
          <w:lang w:val="en-GB"/>
        </w:rPr>
        <w:t xml:space="preserve">: </w:t>
      </w:r>
      <w:r w:rsidR="00566C92" w:rsidRPr="00566C92">
        <w:rPr>
          <w:b/>
          <w:sz w:val="24"/>
          <w:szCs w:val="24"/>
          <w:lang w:val="en-GB"/>
        </w:rPr>
        <w:t>……………………………………………………</w:t>
      </w:r>
      <w:r w:rsidR="00566C92">
        <w:rPr>
          <w:b/>
          <w:sz w:val="24"/>
          <w:szCs w:val="24"/>
          <w:lang w:val="en-GB"/>
        </w:rPr>
        <w:t>………..</w:t>
      </w:r>
      <w:r w:rsidR="00566C92" w:rsidRPr="00566C92">
        <w:rPr>
          <w:b/>
          <w:sz w:val="24"/>
          <w:szCs w:val="24"/>
          <w:lang w:val="en-GB"/>
        </w:rPr>
        <w:t>..</w:t>
      </w:r>
    </w:p>
    <w:p w:rsidR="00454A29" w:rsidRPr="00566C92" w:rsidRDefault="00454A29" w:rsidP="003D4991">
      <w:pPr>
        <w:rPr>
          <w:sz w:val="24"/>
          <w:szCs w:val="24"/>
          <w:lang w:val="en-GB"/>
        </w:rPr>
      </w:pPr>
    </w:p>
    <w:p w:rsidR="00566C92" w:rsidRDefault="00566C92" w:rsidP="005A4459">
      <w:pPr>
        <w:jc w:val="both"/>
        <w:rPr>
          <w:sz w:val="24"/>
          <w:szCs w:val="24"/>
          <w:lang w:val="en-GB"/>
        </w:rPr>
      </w:pPr>
    </w:p>
    <w:p w:rsidR="00C17392" w:rsidRPr="00566C92" w:rsidRDefault="0036185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566C92">
        <w:rPr>
          <w:b/>
          <w:color w:val="C00000"/>
          <w:sz w:val="24"/>
          <w:szCs w:val="24"/>
          <w:lang w:val="en-GB"/>
        </w:rPr>
        <w:t xml:space="preserve">THIS APPLICATION FORM SHOULD BE COMPLETED </w:t>
      </w:r>
      <w:r w:rsidR="00A520D5" w:rsidRPr="00566C92">
        <w:rPr>
          <w:b/>
          <w:color w:val="C00000"/>
          <w:sz w:val="24"/>
          <w:szCs w:val="24"/>
          <w:lang w:val="en-GB"/>
        </w:rPr>
        <w:t>ONLINE</w:t>
      </w:r>
      <w:r w:rsidR="00566C92" w:rsidRPr="00566C92">
        <w:rPr>
          <w:b/>
          <w:color w:val="C00000"/>
          <w:sz w:val="24"/>
          <w:szCs w:val="24"/>
          <w:lang w:val="en-GB"/>
        </w:rPr>
        <w:t xml:space="preserve">. </w:t>
      </w:r>
      <w:r w:rsidR="00515546" w:rsidRPr="00566C92">
        <w:rPr>
          <w:b/>
          <w:color w:val="C00000"/>
          <w:sz w:val="24"/>
          <w:szCs w:val="24"/>
          <w:lang w:val="en-GB"/>
        </w:rPr>
        <w:t xml:space="preserve">DOCUMENTS FILLED MANUALLY WILL NOT BE ACCEPTED. </w:t>
      </w:r>
      <w:r w:rsidR="00CB758B" w:rsidRPr="00566C92">
        <w:rPr>
          <w:b/>
          <w:color w:val="C00000"/>
          <w:sz w:val="24"/>
          <w:szCs w:val="24"/>
          <w:lang w:val="en-GB"/>
        </w:rPr>
        <w:t>PLEASE ENCLOSE YOUR TRANSCRIPT OF RECORDS AND LEARNING AGREEMENT TO YOUR APPLICATION.</w:t>
      </w:r>
    </w:p>
    <w:p w:rsidR="005A4459" w:rsidRPr="00566C92" w:rsidRDefault="005A4459" w:rsidP="005A4459">
      <w:pPr>
        <w:jc w:val="both"/>
        <w:rPr>
          <w:sz w:val="24"/>
          <w:szCs w:val="24"/>
          <w:lang w:val="en-GB"/>
        </w:rPr>
      </w:pPr>
    </w:p>
    <w:tbl>
      <w:tblPr>
        <w:tblW w:w="10279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04"/>
        <w:gridCol w:w="683"/>
        <w:gridCol w:w="1950"/>
        <w:gridCol w:w="433"/>
        <w:gridCol w:w="985"/>
        <w:gridCol w:w="1276"/>
        <w:gridCol w:w="432"/>
        <w:gridCol w:w="1219"/>
        <w:gridCol w:w="1297"/>
      </w:tblGrid>
      <w:tr w:rsidR="003D4991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3D4991" w:rsidRPr="00566C92" w:rsidRDefault="003D4991" w:rsidP="004D669A">
            <w:pPr>
              <w:jc w:val="center"/>
              <w:rPr>
                <w:i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TUDENT’S PERSONAL DATA (To be completed by the student applying)</w:t>
            </w:r>
          </w:p>
        </w:tc>
      </w:tr>
      <w:tr w:rsidR="0005506D" w:rsidRPr="00566C92" w:rsidTr="0005506D">
        <w:trPr>
          <w:trHeight w:val="39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Name and 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Permanent Address: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05506D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05506D" w:rsidRPr="00566C92" w:rsidTr="0005506D">
        <w:trPr>
          <w:trHeight w:val="56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Date of Birth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dd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/mm/</w:t>
            </w:r>
            <w:proofErr w:type="spellStart"/>
            <w:r w:rsidRPr="00566C92">
              <w:rPr>
                <w:b/>
                <w:sz w:val="24"/>
                <w:szCs w:val="24"/>
                <w:lang w:val="en-GB"/>
              </w:rPr>
              <w:t>yyyy</w:t>
            </w:r>
            <w:proofErr w:type="spellEnd"/>
            <w:r w:rsidRPr="00566C92">
              <w:rPr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erman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57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Place of Birth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Gend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Current Address 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ther’s 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urrent Address Is Valid Unt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668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culty or Departmen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verage Grade of Transcript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 Number</w:t>
            </w:r>
          </w:p>
        </w:tc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emest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4D669A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CONTACT PERSON IN EMERGENCY</w:t>
            </w: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Name and </w:t>
            </w:r>
            <w:r>
              <w:rPr>
                <w:b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Telephone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34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Relationship to the </w:t>
            </w:r>
            <w:r>
              <w:rPr>
                <w:b/>
                <w:sz w:val="24"/>
                <w:szCs w:val="24"/>
                <w:lang w:val="en-GB"/>
              </w:rPr>
              <w:t>A</w:t>
            </w:r>
            <w:r w:rsidRPr="00566C92">
              <w:rPr>
                <w:b/>
                <w:sz w:val="24"/>
                <w:szCs w:val="24"/>
                <w:lang w:val="en-GB"/>
              </w:rPr>
              <w:t>pplicant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05506D">
        <w:trPr>
          <w:trHeight w:val="850"/>
        </w:trPr>
        <w:tc>
          <w:tcPr>
            <w:tcW w:w="2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59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LANGUAGE COMPETENCE</w:t>
            </w:r>
          </w:p>
        </w:tc>
      </w:tr>
      <w:tr w:rsidR="0005506D" w:rsidRPr="00566C92" w:rsidTr="00DD6CEA">
        <w:trPr>
          <w:trHeight w:val="40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ther Tongue</w:t>
            </w:r>
            <w:r w:rsidRPr="00566C92">
              <w:rPr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>………………..</w:t>
            </w: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Language of instruction at home institution (if different):</w:t>
            </w:r>
            <w:r>
              <w:rPr>
                <w:sz w:val="24"/>
                <w:szCs w:val="24"/>
                <w:lang w:val="en-GB"/>
              </w:rPr>
              <w:t xml:space="preserve"> ………………..</w:t>
            </w:r>
          </w:p>
        </w:tc>
      </w:tr>
      <w:tr w:rsidR="0005506D" w:rsidRPr="00566C92" w:rsidTr="00A07A86">
        <w:trPr>
          <w:trHeight w:val="696"/>
        </w:trPr>
        <w:tc>
          <w:tcPr>
            <w:tcW w:w="20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Other L</w:t>
            </w:r>
            <w:r w:rsidRPr="00566C92">
              <w:rPr>
                <w:b/>
                <w:sz w:val="24"/>
                <w:szCs w:val="24"/>
                <w:lang w:val="en-GB"/>
              </w:rPr>
              <w:t>anguages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am currently studying this language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have sufficient knowledge to follow the lectures</w:t>
            </w:r>
          </w:p>
        </w:tc>
        <w:tc>
          <w:tcPr>
            <w:tcW w:w="2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I need to study further to be able to follow the lectures</w:t>
            </w:r>
          </w:p>
        </w:tc>
      </w:tr>
      <w:tr w:rsidR="0005506D" w:rsidRPr="00566C92" w:rsidTr="0005506D">
        <w:trPr>
          <w:trHeight w:val="162"/>
        </w:trPr>
        <w:tc>
          <w:tcPr>
            <w:tcW w:w="20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Yes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No</w:t>
            </w:r>
          </w:p>
        </w:tc>
      </w:tr>
      <w:tr w:rsidR="0005506D" w:rsidRPr="00566C92" w:rsidTr="0005506D">
        <w:trPr>
          <w:trHeight w:val="198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05506D">
        <w:trPr>
          <w:trHeight w:val="265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sym w:font="Wingdings" w:char="F06F"/>
            </w:r>
          </w:p>
        </w:tc>
      </w:tr>
      <w:tr w:rsidR="0005506D" w:rsidRPr="00566C92" w:rsidTr="00DD6CEA">
        <w:trPr>
          <w:trHeight w:val="21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iploma/degree for </w:t>
            </w:r>
            <w:r>
              <w:rPr>
                <w:sz w:val="24"/>
                <w:szCs w:val="24"/>
                <w:lang w:val="en-GB"/>
              </w:rPr>
              <w:t>the department</w:t>
            </w:r>
            <w:r w:rsidRPr="00566C92">
              <w:rPr>
                <w:sz w:val="24"/>
                <w:szCs w:val="24"/>
                <w:lang w:val="en-GB"/>
              </w:rPr>
              <w:t xml:space="preserve"> you are currently studying: </w:t>
            </w:r>
          </w:p>
        </w:tc>
      </w:tr>
      <w:tr w:rsidR="0005506D" w:rsidRPr="00566C92" w:rsidTr="00DD6CEA">
        <w:trPr>
          <w:trHeight w:val="256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Number of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  <w:r w:rsidRPr="00566C92">
              <w:rPr>
                <w:sz w:val="24"/>
                <w:szCs w:val="24"/>
                <w:lang w:val="en-GB"/>
              </w:rPr>
              <w:t xml:space="preserve">higher education study years prior to departure abroad: </w:t>
            </w:r>
          </w:p>
        </w:tc>
      </w:tr>
      <w:tr w:rsidR="0005506D" w:rsidRPr="00566C92" w:rsidTr="00DD6CEA">
        <w:trPr>
          <w:trHeight w:val="46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studied abroad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  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>If Yes, when? List the names of institutions and countries?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Do you have any disability?  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566C92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B77CC6">
              <w:rPr>
                <w:b/>
                <w:sz w:val="24"/>
                <w:szCs w:val="24"/>
                <w:lang w:val="en-GB"/>
              </w:rPr>
              <w:t xml:space="preserve">         No </w:t>
            </w:r>
            <w:r w:rsidRPr="00B77CC6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p</w:t>
            </w:r>
            <w:r w:rsidRPr="00566C92">
              <w:rPr>
                <w:sz w:val="24"/>
                <w:szCs w:val="24"/>
                <w:lang w:val="en-GB"/>
              </w:rPr>
              <w:t xml:space="preserve">lease </w:t>
            </w:r>
            <w:r>
              <w:rPr>
                <w:sz w:val="24"/>
                <w:szCs w:val="24"/>
                <w:lang w:val="en-GB"/>
              </w:rPr>
              <w:t>d</w:t>
            </w:r>
            <w:r w:rsidRPr="00566C92">
              <w:rPr>
                <w:sz w:val="24"/>
                <w:szCs w:val="24"/>
                <w:lang w:val="en-GB"/>
              </w:rPr>
              <w:t>escribe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80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 xml:space="preserve">Have you ever been abroad?      </w:t>
            </w:r>
            <w:r w:rsidRPr="00566C92">
              <w:rPr>
                <w:sz w:val="24"/>
                <w:szCs w:val="24"/>
                <w:lang w:val="en-GB"/>
              </w:rPr>
              <w:tab/>
              <w:t xml:space="preserve">              </w:t>
            </w:r>
            <w:r w:rsidRPr="00566C92">
              <w:rPr>
                <w:sz w:val="24"/>
                <w:szCs w:val="24"/>
                <w:lang w:val="en-GB"/>
              </w:rPr>
              <w:tab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Yes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  <w:r w:rsidRPr="00967707">
              <w:rPr>
                <w:b/>
                <w:sz w:val="24"/>
                <w:szCs w:val="24"/>
                <w:lang w:val="en-GB"/>
              </w:rPr>
              <w:t xml:space="preserve">           No </w:t>
            </w:r>
            <w:r w:rsidRPr="00967707">
              <w:rPr>
                <w:b/>
                <w:sz w:val="24"/>
                <w:szCs w:val="24"/>
                <w:lang w:val="en-GB"/>
              </w:rPr>
              <w:sym w:font="Wingdings" w:char="F06F"/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br/>
            </w:r>
            <w:r w:rsidRPr="00566C92">
              <w:rPr>
                <w:sz w:val="24"/>
                <w:szCs w:val="24"/>
                <w:lang w:val="en-GB"/>
              </w:rPr>
              <w:t xml:space="preserve">If Yes; </w:t>
            </w:r>
            <w:r>
              <w:rPr>
                <w:sz w:val="24"/>
                <w:szCs w:val="24"/>
                <w:lang w:val="en-GB"/>
              </w:rPr>
              <w:t>i</w:t>
            </w:r>
            <w:r w:rsidRPr="00566C92">
              <w:rPr>
                <w:sz w:val="24"/>
                <w:szCs w:val="24"/>
                <w:lang w:val="en-GB"/>
              </w:rPr>
              <w:t>n which country: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Y PERIOD</w:t>
            </w:r>
          </w:p>
        </w:tc>
      </w:tr>
      <w:tr w:rsidR="0005506D" w:rsidRPr="00566C92" w:rsidTr="0005506D">
        <w:trPr>
          <w:trHeight w:val="232"/>
        </w:trPr>
        <w:tc>
          <w:tcPr>
            <w:tcW w:w="26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 am an exchange student for:</w:t>
            </w: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1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st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ly the 2</w:t>
            </w:r>
            <w:r w:rsidRPr="00967707">
              <w:rPr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sz w:val="24"/>
                <w:szCs w:val="24"/>
                <w:lang w:val="en-GB"/>
              </w:rPr>
              <w:t xml:space="preserve"> Semester</w:t>
            </w: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 Academic Year</w:t>
            </w:r>
          </w:p>
        </w:tc>
      </w:tr>
      <w:tr w:rsidR="0005506D" w:rsidRPr="00566C92" w:rsidTr="0005506D">
        <w:trPr>
          <w:trHeight w:val="408"/>
        </w:trPr>
        <w:tc>
          <w:tcPr>
            <w:tcW w:w="26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2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5506D" w:rsidRPr="00566C92" w:rsidRDefault="0005506D" w:rsidP="0005506D">
            <w:pPr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40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 xml:space="preserve">Date of Arrival (very important): </w:t>
            </w:r>
          </w:p>
        </w:tc>
      </w:tr>
      <w:tr w:rsidR="0005506D" w:rsidRPr="00566C92" w:rsidTr="00DD6CEA">
        <w:trPr>
          <w:trHeight w:val="911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I certify that all the information provided in this form is correct and complete to the best of my knowledge.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b/>
                <w:sz w:val="24"/>
                <w:szCs w:val="24"/>
                <w:lang w:val="en-GB"/>
              </w:rPr>
              <w:t>Student’s Signature:</w:t>
            </w:r>
            <w:r w:rsidRPr="00566C92">
              <w:rPr>
                <w:b/>
                <w:sz w:val="24"/>
                <w:szCs w:val="24"/>
                <w:lang w:val="en-GB"/>
              </w:rPr>
              <w:tab/>
            </w:r>
            <w:r w:rsidRPr="00566C92">
              <w:rPr>
                <w:b/>
                <w:sz w:val="24"/>
                <w:szCs w:val="24"/>
                <w:lang w:val="en-GB"/>
              </w:rPr>
              <w:tab/>
              <w:t xml:space="preserve">                                                  Date:</w:t>
            </w: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en-GB"/>
              </w:rPr>
            </w:pP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SEND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340"/>
        </w:trPr>
        <w:tc>
          <w:tcPr>
            <w:tcW w:w="10279" w:type="dxa"/>
            <w:gridSpan w:val="9"/>
            <w:tcBorders>
              <w:top w:val="single" w:sz="3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4D669A">
              <w:rPr>
                <w:b/>
                <w:sz w:val="24"/>
                <w:szCs w:val="24"/>
                <w:lang w:val="en-GB"/>
              </w:rPr>
              <w:t>DEPARTMENTAL COORDINATOR INFORMATION</w:t>
            </w: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16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 w:themeColor="text1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Date</w:t>
            </w:r>
            <w:r>
              <w:rPr>
                <w:sz w:val="24"/>
                <w:szCs w:val="24"/>
                <w:lang w:val="fr-FR"/>
              </w:rPr>
              <w:t>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lastRenderedPageBreak/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566C92" w:rsidTr="00DD6CEA">
        <w:trPr>
          <w:trHeight w:val="567"/>
        </w:trPr>
        <w:tc>
          <w:tcPr>
            <w:tcW w:w="1027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ACC6" w:themeFill="accent5"/>
            <w:vAlign w:val="center"/>
          </w:tcPr>
          <w:p w:rsidR="0005506D" w:rsidRPr="00566C92" w:rsidRDefault="0005506D" w:rsidP="0005506D">
            <w:pPr>
              <w:jc w:val="center"/>
              <w:rPr>
                <w:b/>
                <w:sz w:val="24"/>
                <w:szCs w:val="24"/>
                <w:highlight w:val="lightGray"/>
                <w:lang w:val="en-GB"/>
              </w:rPr>
            </w:pPr>
            <w:r w:rsidRPr="00DD6CEA">
              <w:rPr>
                <w:b/>
                <w:sz w:val="24"/>
                <w:szCs w:val="24"/>
                <w:lang w:val="en-GB"/>
              </w:rPr>
              <w:t>RECEIVING INSTITUTION</w:t>
            </w:r>
          </w:p>
        </w:tc>
      </w:tr>
      <w:tr w:rsidR="0005506D" w:rsidRPr="00566C92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 and Full Address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ÜTAHYA </w:t>
            </w:r>
            <w:r w:rsidRPr="00566C92">
              <w:rPr>
                <w:sz w:val="24"/>
                <w:szCs w:val="24"/>
                <w:lang w:val="en-GB"/>
              </w:rPr>
              <w:t>DUMLUPINAR UNIVERSITY</w:t>
            </w:r>
          </w:p>
          <w:p w:rsidR="0005506D" w:rsidRPr="00566C92" w:rsidRDefault="0005506D" w:rsidP="0005506D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Evliy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Çeleb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mpüsü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GB"/>
              </w:rPr>
              <w:t>Tavşanlı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Yolu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10. Km. 43100. </w:t>
            </w:r>
            <w:proofErr w:type="spellStart"/>
            <w:r>
              <w:rPr>
                <w:sz w:val="24"/>
                <w:szCs w:val="24"/>
                <w:lang w:val="en-GB"/>
              </w:rPr>
              <w:t>Kütahya</w:t>
            </w:r>
            <w:proofErr w:type="spellEnd"/>
            <w:r>
              <w:rPr>
                <w:sz w:val="24"/>
                <w:szCs w:val="24"/>
                <w:lang w:val="en-GB"/>
              </w:rPr>
              <w:t>/TÜRKİYE</w:t>
            </w:r>
          </w:p>
          <w:p w:rsidR="0005506D" w:rsidRPr="00566C92" w:rsidRDefault="0005506D" w:rsidP="0005506D">
            <w:pPr>
              <w:rPr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Erasmus ID Cod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36" w:space="0" w:color="000000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TR KUTAHYA01</w:t>
            </w:r>
          </w:p>
        </w:tc>
      </w:tr>
      <w:tr w:rsidR="0005506D" w:rsidRPr="00967707" w:rsidTr="00DD6CEA">
        <w:trPr>
          <w:trHeight w:val="177"/>
        </w:trPr>
        <w:tc>
          <w:tcPr>
            <w:tcW w:w="10279" w:type="dxa"/>
            <w:gridSpan w:val="9"/>
            <w:tcBorders>
              <w:top w:val="single" w:sz="3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506D" w:rsidRPr="00967707" w:rsidRDefault="0005506D" w:rsidP="0005506D">
            <w:pPr>
              <w:jc w:val="cent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STITUTIONAL</w:t>
            </w:r>
            <w:r w:rsidRPr="004D669A">
              <w:rPr>
                <w:b/>
                <w:sz w:val="24"/>
                <w:szCs w:val="24"/>
                <w:lang w:val="en-GB"/>
              </w:rPr>
              <w:t xml:space="preserve"> COORDINATOR INFORMATION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Name</w:t>
            </w:r>
            <w:r>
              <w:rPr>
                <w:sz w:val="24"/>
                <w:szCs w:val="24"/>
                <w:lang w:val="en-GB"/>
              </w:rPr>
              <w:t xml:space="preserve"> and Surnam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E64E0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F.DR. </w:t>
            </w:r>
            <w:r w:rsidR="00E64E0E">
              <w:rPr>
                <w:sz w:val="24"/>
                <w:szCs w:val="24"/>
                <w:lang w:val="en-GB"/>
              </w:rPr>
              <w:t>HASAN GÖÇMEZ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2C6367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  <w:lang w:val="en-GB"/>
              </w:rPr>
              <w:t>+90 274</w:t>
            </w:r>
            <w:r w:rsidR="002C6367">
              <w:rPr>
                <w:sz w:val="24"/>
                <w:szCs w:val="24"/>
                <w:lang w:val="en-GB"/>
              </w:rPr>
              <w:t xml:space="preserve"> </w:t>
            </w:r>
            <w:r w:rsidR="002C6367" w:rsidRPr="002C6367">
              <w:rPr>
                <w:sz w:val="24"/>
                <w:szCs w:val="24"/>
                <w:lang w:val="en-GB"/>
              </w:rPr>
              <w:t>443 16</w:t>
            </w:r>
            <w:r w:rsidR="002C6367">
              <w:rPr>
                <w:sz w:val="24"/>
                <w:szCs w:val="24"/>
                <w:lang w:val="en-GB"/>
              </w:rPr>
              <w:t xml:space="preserve"> </w:t>
            </w:r>
            <w:r w:rsidR="002C6367" w:rsidRPr="002C6367">
              <w:rPr>
                <w:sz w:val="24"/>
                <w:szCs w:val="24"/>
                <w:lang w:val="en-GB"/>
              </w:rPr>
              <w:t>86</w:t>
            </w: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Fax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  <w:tr w:rsidR="0005506D" w:rsidRPr="00967707" w:rsidTr="00A07A86">
        <w:trPr>
          <w:trHeight w:val="340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  <w:r w:rsidRPr="004D669A">
              <w:rPr>
                <w:sz w:val="24"/>
                <w:szCs w:val="24"/>
                <w:lang w:val="fr-FR"/>
              </w:rPr>
              <w:t>E-mail</w:t>
            </w: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  <w:r w:rsidRPr="00566C92">
              <w:rPr>
                <w:sz w:val="24"/>
                <w:szCs w:val="24"/>
              </w:rPr>
              <w:t>iro@dpu.edu.tr</w:t>
            </w:r>
          </w:p>
        </w:tc>
      </w:tr>
      <w:tr w:rsidR="0005506D" w:rsidRPr="00967707" w:rsidTr="00A07A86">
        <w:trPr>
          <w:trHeight w:val="175"/>
        </w:trPr>
        <w:tc>
          <w:tcPr>
            <w:tcW w:w="50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>Signature</w:t>
            </w:r>
            <w:r>
              <w:rPr>
                <w:sz w:val="24"/>
                <w:szCs w:val="24"/>
                <w:lang w:val="fr-FR"/>
              </w:rPr>
              <w:t>:</w:t>
            </w:r>
            <w:r w:rsidRPr="004D669A">
              <w:rPr>
                <w:sz w:val="24"/>
                <w:szCs w:val="24"/>
                <w:lang w:val="fr-FR"/>
              </w:rPr>
              <w:tab/>
              <w:t xml:space="preserve">                                                          </w:t>
            </w:r>
          </w:p>
          <w:p w:rsidR="0005506D" w:rsidRPr="004D669A" w:rsidRDefault="0005506D" w:rsidP="0005506D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r w:rsidRPr="004D669A">
              <w:rPr>
                <w:sz w:val="24"/>
                <w:szCs w:val="24"/>
                <w:lang w:val="fr-FR"/>
              </w:rPr>
              <w:t xml:space="preserve">Date and </w:t>
            </w:r>
            <w:proofErr w:type="spellStart"/>
            <w:r w:rsidRPr="004D669A">
              <w:rPr>
                <w:sz w:val="24"/>
                <w:szCs w:val="24"/>
                <w:lang w:val="fr-FR"/>
              </w:rPr>
              <w:t>Stamp</w:t>
            </w:r>
            <w:proofErr w:type="spellEnd"/>
            <w:r>
              <w:rPr>
                <w:sz w:val="24"/>
                <w:szCs w:val="24"/>
                <w:lang w:val="fr-FR"/>
              </w:rPr>
              <w:t> :</w:t>
            </w: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  <w:bookmarkStart w:id="0" w:name="_GoBack"/>
            <w:bookmarkEnd w:id="0"/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4D669A" w:rsidRDefault="0005506D" w:rsidP="0005506D">
            <w:pPr>
              <w:rPr>
                <w:sz w:val="24"/>
                <w:szCs w:val="24"/>
                <w:lang w:val="fr-FR"/>
              </w:rPr>
            </w:pPr>
          </w:p>
          <w:p w:rsidR="0005506D" w:rsidRPr="00967707" w:rsidRDefault="0005506D" w:rsidP="0005506D">
            <w:pPr>
              <w:rPr>
                <w:b/>
                <w:sz w:val="24"/>
                <w:szCs w:val="24"/>
                <w:lang w:val="en-GB"/>
              </w:rPr>
            </w:pPr>
          </w:p>
        </w:tc>
      </w:tr>
    </w:tbl>
    <w:p w:rsidR="00DD6CEA" w:rsidRDefault="00DD6CEA" w:rsidP="00801799">
      <w:pPr>
        <w:jc w:val="both"/>
        <w:rPr>
          <w:b/>
          <w:sz w:val="24"/>
          <w:szCs w:val="24"/>
          <w:lang w:val="en-GB"/>
        </w:rPr>
      </w:pPr>
    </w:p>
    <w:p w:rsidR="00953E68" w:rsidRDefault="003A106F" w:rsidP="00801799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</w:t>
      </w:r>
      <w:r w:rsidR="00DD6CEA" w:rsidRPr="00DD6CEA">
        <w:rPr>
          <w:sz w:val="24"/>
          <w:szCs w:val="24"/>
          <w:lang w:val="en-GB"/>
        </w:rPr>
        <w:t xml:space="preserve"> send your</w:t>
      </w:r>
      <w:r w:rsidR="00953E68" w:rsidRPr="00DD6CEA">
        <w:rPr>
          <w:sz w:val="24"/>
          <w:szCs w:val="24"/>
          <w:lang w:val="en-GB"/>
        </w:rPr>
        <w:t xml:space="preserve"> </w:t>
      </w:r>
      <w:r w:rsidR="00801799" w:rsidRPr="00DD6CEA">
        <w:rPr>
          <w:b/>
          <w:sz w:val="24"/>
          <w:szCs w:val="24"/>
          <w:lang w:val="en-GB"/>
        </w:rPr>
        <w:t>Application Form</w:t>
      </w:r>
      <w:r w:rsidR="00801799" w:rsidRPr="00DD6CEA">
        <w:rPr>
          <w:sz w:val="24"/>
          <w:szCs w:val="24"/>
          <w:lang w:val="en-GB"/>
        </w:rPr>
        <w:t xml:space="preserve"> and confirmed </w:t>
      </w:r>
      <w:r w:rsidR="00801799" w:rsidRPr="00DD6CEA">
        <w:rPr>
          <w:b/>
          <w:sz w:val="24"/>
          <w:szCs w:val="24"/>
          <w:lang w:val="en-GB"/>
        </w:rPr>
        <w:t>Learning Agreement (LA)</w:t>
      </w:r>
      <w:r w:rsidR="00801799" w:rsidRPr="00DD6CEA">
        <w:rPr>
          <w:sz w:val="24"/>
          <w:szCs w:val="24"/>
          <w:lang w:val="en-GB"/>
        </w:rPr>
        <w:t xml:space="preserve"> </w:t>
      </w:r>
      <w:r w:rsidR="00953E68" w:rsidRPr="00DD6CEA">
        <w:rPr>
          <w:sz w:val="24"/>
          <w:szCs w:val="24"/>
          <w:lang w:val="en-GB"/>
        </w:rPr>
        <w:t xml:space="preserve">to the following e-mail address: </w:t>
      </w:r>
      <w:hyperlink r:id="rId8" w:history="1">
        <w:r w:rsidR="0005506D" w:rsidRPr="00D15217">
          <w:rPr>
            <w:rStyle w:val="Kpr"/>
            <w:sz w:val="24"/>
            <w:szCs w:val="24"/>
            <w:lang w:val="en-GB"/>
          </w:rPr>
          <w:t>iro@dpu.edu.tr</w:t>
        </w:r>
      </w:hyperlink>
      <w:r w:rsidR="00953E68" w:rsidRPr="00DD6CEA">
        <w:rPr>
          <w:sz w:val="24"/>
          <w:szCs w:val="24"/>
          <w:lang w:val="en-GB"/>
        </w:rPr>
        <w:t xml:space="preserve"> </w:t>
      </w:r>
    </w:p>
    <w:p w:rsidR="00DD6CEA" w:rsidRPr="00DD6CEA" w:rsidRDefault="00DD6CEA" w:rsidP="00801799">
      <w:pPr>
        <w:jc w:val="both"/>
        <w:rPr>
          <w:sz w:val="24"/>
          <w:szCs w:val="24"/>
          <w:lang w:val="en-GB"/>
        </w:rPr>
      </w:pPr>
    </w:p>
    <w:p w:rsidR="00DD6CEA" w:rsidRPr="00DD6CEA" w:rsidRDefault="00DD6CEA" w:rsidP="00DD6CEA">
      <w:pPr>
        <w:jc w:val="center"/>
        <w:rPr>
          <w:b/>
          <w:color w:val="C00000"/>
          <w:sz w:val="24"/>
          <w:szCs w:val="24"/>
          <w:lang w:val="en-GB"/>
        </w:rPr>
      </w:pPr>
    </w:p>
    <w:p w:rsidR="0008227A" w:rsidRPr="00DD6CEA" w:rsidRDefault="0008227A" w:rsidP="00DD6CEA">
      <w:pPr>
        <w:jc w:val="center"/>
        <w:rPr>
          <w:b/>
          <w:color w:val="C00000"/>
          <w:sz w:val="24"/>
          <w:szCs w:val="24"/>
          <w:lang w:val="en-GB"/>
        </w:rPr>
      </w:pPr>
      <w:r w:rsidRPr="00DD6CEA">
        <w:rPr>
          <w:b/>
          <w:color w:val="C00000"/>
          <w:sz w:val="24"/>
          <w:szCs w:val="24"/>
          <w:lang w:val="en-GB"/>
        </w:rPr>
        <w:t>Applications without photograph and signatures will be invalid!</w:t>
      </w:r>
    </w:p>
    <w:sectPr w:rsidR="0008227A" w:rsidRPr="00DD6CEA" w:rsidSect="003D4991">
      <w:footerReference w:type="even" r:id="rId9"/>
      <w:footerReference w:type="default" r:id="rId10"/>
      <w:pgSz w:w="11906" w:h="16838"/>
      <w:pgMar w:top="709" w:right="1021" w:bottom="102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A0" w:rsidRDefault="009E03A0">
      <w:r>
        <w:separator/>
      </w:r>
    </w:p>
  </w:endnote>
  <w:endnote w:type="continuationSeparator" w:id="0">
    <w:p w:rsidR="009E03A0" w:rsidRDefault="009E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3FF8" w:rsidRDefault="00413FF8" w:rsidP="00413FF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F8" w:rsidRDefault="001772B5" w:rsidP="008D0E1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13FF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C6367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413FF8" w:rsidRDefault="0005506D" w:rsidP="00650989">
    <w:pPr>
      <w:pStyle w:val="AltBilgi"/>
      <w:ind w:right="360"/>
      <w:jc w:val="center"/>
    </w:pPr>
    <w:proofErr w:type="spellStart"/>
    <w:r>
      <w:t>Kütahya</w:t>
    </w:r>
    <w:proofErr w:type="spellEnd"/>
    <w:r>
      <w:t xml:space="preserve"> </w:t>
    </w:r>
    <w:proofErr w:type="spellStart"/>
    <w:r w:rsidR="00B77CC6">
      <w:t>Dumlupınar</w:t>
    </w:r>
    <w:proofErr w:type="spellEnd"/>
    <w:r w:rsidR="00B77CC6">
      <w:t xml:space="preserve"> University International Relation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A0" w:rsidRDefault="009E03A0">
      <w:r>
        <w:separator/>
      </w:r>
    </w:p>
  </w:footnote>
  <w:footnote w:type="continuationSeparator" w:id="0">
    <w:p w:rsidR="009E03A0" w:rsidRDefault="009E0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CF"/>
    <w:rsid w:val="0003422A"/>
    <w:rsid w:val="000522A0"/>
    <w:rsid w:val="0005506D"/>
    <w:rsid w:val="0008227A"/>
    <w:rsid w:val="000920F1"/>
    <w:rsid w:val="0009605B"/>
    <w:rsid w:val="000B1829"/>
    <w:rsid w:val="000B5864"/>
    <w:rsid w:val="000B7BA8"/>
    <w:rsid w:val="001046E6"/>
    <w:rsid w:val="00142C5E"/>
    <w:rsid w:val="001772B5"/>
    <w:rsid w:val="00186E17"/>
    <w:rsid w:val="00193413"/>
    <w:rsid w:val="001A08B4"/>
    <w:rsid w:val="001C0EC2"/>
    <w:rsid w:val="001E705A"/>
    <w:rsid w:val="001F0532"/>
    <w:rsid w:val="00200C3E"/>
    <w:rsid w:val="00206FE3"/>
    <w:rsid w:val="00213BE3"/>
    <w:rsid w:val="0029698B"/>
    <w:rsid w:val="002C6367"/>
    <w:rsid w:val="002F4F9D"/>
    <w:rsid w:val="0030145B"/>
    <w:rsid w:val="0036185A"/>
    <w:rsid w:val="00380B59"/>
    <w:rsid w:val="003A106F"/>
    <w:rsid w:val="003D4991"/>
    <w:rsid w:val="003F0CE9"/>
    <w:rsid w:val="00413FF8"/>
    <w:rsid w:val="00454A29"/>
    <w:rsid w:val="004561B0"/>
    <w:rsid w:val="00476CF0"/>
    <w:rsid w:val="0049112E"/>
    <w:rsid w:val="00497D8E"/>
    <w:rsid w:val="004A15AF"/>
    <w:rsid w:val="004B292D"/>
    <w:rsid w:val="004C074F"/>
    <w:rsid w:val="004C657E"/>
    <w:rsid w:val="004D5494"/>
    <w:rsid w:val="004D669A"/>
    <w:rsid w:val="004E241F"/>
    <w:rsid w:val="004F5B2D"/>
    <w:rsid w:val="00512DAE"/>
    <w:rsid w:val="00515546"/>
    <w:rsid w:val="0053011B"/>
    <w:rsid w:val="0056482A"/>
    <w:rsid w:val="00566C92"/>
    <w:rsid w:val="00583080"/>
    <w:rsid w:val="005A15D4"/>
    <w:rsid w:val="005A4459"/>
    <w:rsid w:val="005B0659"/>
    <w:rsid w:val="005B4CB9"/>
    <w:rsid w:val="00607910"/>
    <w:rsid w:val="0061623E"/>
    <w:rsid w:val="00650989"/>
    <w:rsid w:val="00670717"/>
    <w:rsid w:val="00683787"/>
    <w:rsid w:val="00686242"/>
    <w:rsid w:val="00687AEE"/>
    <w:rsid w:val="00696A95"/>
    <w:rsid w:val="006F44A4"/>
    <w:rsid w:val="0070568C"/>
    <w:rsid w:val="00707BF6"/>
    <w:rsid w:val="00727AAB"/>
    <w:rsid w:val="00760580"/>
    <w:rsid w:val="007640DC"/>
    <w:rsid w:val="007E0DD0"/>
    <w:rsid w:val="00801799"/>
    <w:rsid w:val="0081306A"/>
    <w:rsid w:val="00841B37"/>
    <w:rsid w:val="00877FCC"/>
    <w:rsid w:val="008820AD"/>
    <w:rsid w:val="00884620"/>
    <w:rsid w:val="00890C25"/>
    <w:rsid w:val="008B2D23"/>
    <w:rsid w:val="008C2897"/>
    <w:rsid w:val="008D0E18"/>
    <w:rsid w:val="008E1E28"/>
    <w:rsid w:val="00913A1D"/>
    <w:rsid w:val="009336A8"/>
    <w:rsid w:val="009468A4"/>
    <w:rsid w:val="00953E68"/>
    <w:rsid w:val="00967707"/>
    <w:rsid w:val="009E03A0"/>
    <w:rsid w:val="009F1EF4"/>
    <w:rsid w:val="009F78CF"/>
    <w:rsid w:val="00A07A86"/>
    <w:rsid w:val="00A36DE3"/>
    <w:rsid w:val="00A520D5"/>
    <w:rsid w:val="00A60B60"/>
    <w:rsid w:val="00A67C0B"/>
    <w:rsid w:val="00A94388"/>
    <w:rsid w:val="00AD68C3"/>
    <w:rsid w:val="00B003AA"/>
    <w:rsid w:val="00B77CC6"/>
    <w:rsid w:val="00BA2C05"/>
    <w:rsid w:val="00BC4F3F"/>
    <w:rsid w:val="00BE134D"/>
    <w:rsid w:val="00C06A45"/>
    <w:rsid w:val="00C17392"/>
    <w:rsid w:val="00C44C37"/>
    <w:rsid w:val="00C83254"/>
    <w:rsid w:val="00CB409A"/>
    <w:rsid w:val="00CB758B"/>
    <w:rsid w:val="00D016DC"/>
    <w:rsid w:val="00D14E3B"/>
    <w:rsid w:val="00D16919"/>
    <w:rsid w:val="00D35CEC"/>
    <w:rsid w:val="00D40B6E"/>
    <w:rsid w:val="00DD6CEA"/>
    <w:rsid w:val="00DF230F"/>
    <w:rsid w:val="00DF357F"/>
    <w:rsid w:val="00E15892"/>
    <w:rsid w:val="00E27A71"/>
    <w:rsid w:val="00E3274A"/>
    <w:rsid w:val="00E64E0E"/>
    <w:rsid w:val="00E919DE"/>
    <w:rsid w:val="00F12680"/>
    <w:rsid w:val="00F30BD5"/>
    <w:rsid w:val="00F62231"/>
    <w:rsid w:val="00F65707"/>
    <w:rsid w:val="00FA2DB6"/>
    <w:rsid w:val="00FB49EE"/>
    <w:rsid w:val="00FD5D6B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69927"/>
  <w15:docId w15:val="{A6A2D134-CBB3-457E-8986-CAD1E51C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B5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8378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413FF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13FF8"/>
  </w:style>
  <w:style w:type="character" w:styleId="Kpr">
    <w:name w:val="Hyperlink"/>
    <w:rsid w:val="00CB758B"/>
    <w:rPr>
      <w:color w:val="0000FF"/>
      <w:u w:val="single"/>
    </w:rPr>
  </w:style>
  <w:style w:type="paragraph" w:styleId="stBilgi">
    <w:name w:val="header"/>
    <w:basedOn w:val="Normal"/>
    <w:rsid w:val="0008227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@dpu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8AE8-4E3A-4A45-8EA8-8E10FE92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European Commission</Company>
  <LinksUpToDate>false</LinksUpToDate>
  <CharactersWithSpaces>3064</CharactersWithSpaces>
  <SharedDoc>false</SharedDoc>
  <HLinks>
    <vt:vector size="6" baseType="variant">
      <vt:variant>
        <vt:i4>393321</vt:i4>
      </vt:variant>
      <vt:variant>
        <vt:i4>0</vt:i4>
      </vt:variant>
      <vt:variant>
        <vt:i4>0</vt:i4>
      </vt:variant>
      <vt:variant>
        <vt:i4>5</vt:i4>
      </vt:variant>
      <vt:variant>
        <vt:lpwstr>mailto:iro@dumlupinar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DG</dc:creator>
  <cp:lastModifiedBy>asuspro</cp:lastModifiedBy>
  <cp:revision>3</cp:revision>
  <dcterms:created xsi:type="dcterms:W3CDTF">2021-08-12T11:37:00Z</dcterms:created>
  <dcterms:modified xsi:type="dcterms:W3CDTF">2021-08-12T11:43:00Z</dcterms:modified>
</cp:coreProperties>
</file>